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文编  卷1-4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文编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4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海外文编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